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08" w:rsidRPr="00397994" w:rsidRDefault="00355B08" w:rsidP="008F6139">
      <w:pPr>
        <w:rPr>
          <w:sz w:val="18"/>
          <w:szCs w:val="18"/>
        </w:rPr>
      </w:pPr>
    </w:p>
    <w:tbl>
      <w:tblPr>
        <w:tblStyle w:val="TabloKlavuzu"/>
        <w:tblW w:w="10156" w:type="dxa"/>
        <w:tblLayout w:type="fixed"/>
        <w:tblLook w:val="04A0" w:firstRow="1" w:lastRow="0" w:firstColumn="1" w:lastColumn="0" w:noHBand="0" w:noVBand="1"/>
      </w:tblPr>
      <w:tblGrid>
        <w:gridCol w:w="2480"/>
        <w:gridCol w:w="588"/>
        <w:gridCol w:w="9"/>
        <w:gridCol w:w="579"/>
        <w:gridCol w:w="8"/>
        <w:gridCol w:w="292"/>
        <w:gridCol w:w="289"/>
        <w:gridCol w:w="7"/>
        <w:gridCol w:w="149"/>
        <w:gridCol w:w="434"/>
        <w:gridCol w:w="11"/>
        <w:gridCol w:w="578"/>
        <w:gridCol w:w="13"/>
        <w:gridCol w:w="591"/>
        <w:gridCol w:w="436"/>
        <w:gridCol w:w="154"/>
        <w:gridCol w:w="313"/>
        <w:gridCol w:w="277"/>
        <w:gridCol w:w="322"/>
        <w:gridCol w:w="268"/>
        <w:gridCol w:w="168"/>
        <w:gridCol w:w="422"/>
        <w:gridCol w:w="14"/>
        <w:gridCol w:w="575"/>
        <w:gridCol w:w="290"/>
        <w:gridCol w:w="300"/>
        <w:gridCol w:w="589"/>
      </w:tblGrid>
      <w:tr w:rsidR="00355B08" w:rsidRPr="00397994" w:rsidTr="00CE4EF3">
        <w:trPr>
          <w:trHeight w:val="284"/>
        </w:trPr>
        <w:tc>
          <w:tcPr>
            <w:tcW w:w="10156" w:type="dxa"/>
            <w:gridSpan w:val="27"/>
            <w:noWrap/>
            <w:hideMark/>
          </w:tcPr>
          <w:p w:rsid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ÜNİVERSİTE ADI: BURDUR MEHMET AKİF ERSOY ÜNİVERSİTESİ                      </w:t>
            </w:r>
          </w:p>
          <w:p w:rsidR="00355B08" w:rsidRPr="00397994" w:rsidRDefault="00355B08" w:rsidP="00033636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OKUL ADI: BUCAK </w:t>
            </w:r>
            <w:r w:rsidR="00033636">
              <w:rPr>
                <w:b/>
                <w:bCs/>
                <w:sz w:val="18"/>
                <w:szCs w:val="18"/>
              </w:rPr>
              <w:t>İŞLETME FAKÜLTESİ</w:t>
            </w:r>
          </w:p>
        </w:tc>
      </w:tr>
      <w:tr w:rsidR="00355B08" w:rsidRPr="00397994" w:rsidTr="00CE4EF3">
        <w:trPr>
          <w:trHeight w:val="347"/>
        </w:trPr>
        <w:tc>
          <w:tcPr>
            <w:tcW w:w="10156" w:type="dxa"/>
            <w:gridSpan w:val="27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7676" w:type="dxa"/>
            <w:gridSpan w:val="26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Soyadı</w:t>
            </w:r>
          </w:p>
        </w:tc>
        <w:tc>
          <w:tcPr>
            <w:tcW w:w="7676" w:type="dxa"/>
            <w:gridSpan w:val="26"/>
            <w:noWrap/>
            <w:hideMark/>
          </w:tcPr>
          <w:p w:rsidR="00355B08" w:rsidRPr="00397994" w:rsidRDefault="00355B08" w:rsidP="00033636">
            <w:pPr>
              <w:tabs>
                <w:tab w:val="left" w:pos="5193"/>
              </w:tabs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  <w:r w:rsidR="00033636">
              <w:rPr>
                <w:sz w:val="18"/>
                <w:szCs w:val="18"/>
              </w:rPr>
              <w:tab/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N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İ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9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r w:rsidR="00355B08" w:rsidRPr="00397994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evam Etmediği Günler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10156" w:type="dxa"/>
            <w:gridSpan w:val="27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355B08" w:rsidRPr="00397994" w:rsidTr="00CE4EF3">
        <w:trPr>
          <w:trHeight w:val="438"/>
        </w:trPr>
        <w:tc>
          <w:tcPr>
            <w:tcW w:w="2480" w:type="dxa"/>
            <w:vMerge w:val="restart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r w:rsidRPr="00397994">
              <w:rPr>
                <w:b/>
                <w:bCs/>
                <w:sz w:val="18"/>
                <w:szCs w:val="18"/>
              </w:rPr>
              <w:t xml:space="preserve">İşletme </w:t>
            </w:r>
            <w:bookmarkEnd w:id="0"/>
            <w:r w:rsidRPr="00397994">
              <w:rPr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7676" w:type="dxa"/>
            <w:gridSpan w:val="26"/>
            <w:vMerge w:val="restart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208"/>
        </w:trPr>
        <w:tc>
          <w:tcPr>
            <w:tcW w:w="2480" w:type="dxa"/>
            <w:vMerge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vMerge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588" w:type="dxa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Merge w:val="restart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7676" w:type="dxa"/>
            <w:gridSpan w:val="26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77"/>
        </w:trPr>
        <w:tc>
          <w:tcPr>
            <w:tcW w:w="2480" w:type="dxa"/>
            <w:vMerge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6" w:type="dxa"/>
            <w:gridSpan w:val="26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561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Banka Hesabına İşyeri Tarafından Ödenecek Ücret Tutar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588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77"/>
        </w:trPr>
        <w:tc>
          <w:tcPr>
            <w:tcW w:w="2480" w:type="dxa"/>
            <w:vAlign w:val="center"/>
            <w:hideMark/>
          </w:tcPr>
          <w:p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588" w:type="dxa"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588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308"/>
        </w:trPr>
        <w:tc>
          <w:tcPr>
            <w:tcW w:w="3077" w:type="dxa"/>
            <w:gridSpan w:val="3"/>
            <w:vMerge w:val="restart"/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:rsidTr="00CE4EF3">
        <w:trPr>
          <w:trHeight w:val="132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:rsidTr="00CE4EF3">
        <w:trPr>
          <w:trHeight w:val="125"/>
        </w:trPr>
        <w:tc>
          <w:tcPr>
            <w:tcW w:w="3077" w:type="dxa"/>
            <w:gridSpan w:val="3"/>
            <w:vMerge/>
            <w:tcBorders>
              <w:right w:val="nil"/>
            </w:tcBorders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:rsidTr="00CE4EF3">
        <w:trPr>
          <w:trHeight w:val="356"/>
        </w:trPr>
        <w:tc>
          <w:tcPr>
            <w:tcW w:w="10156" w:type="dxa"/>
            <w:gridSpan w:val="27"/>
            <w:hideMark/>
          </w:tcPr>
          <w:p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Not: Bu belgenin ekine öğrenciye ödeme yapıldığına dair banka dekontu eklenmeli ve öğ</w:t>
            </w:r>
            <w:r w:rsidR="00D27148">
              <w:rPr>
                <w:b/>
                <w:bCs/>
                <w:sz w:val="18"/>
                <w:szCs w:val="18"/>
              </w:rPr>
              <w:t>r</w:t>
            </w:r>
            <w:r w:rsidRPr="00397994">
              <w:rPr>
                <w:b/>
                <w:bCs/>
                <w:sz w:val="18"/>
                <w:szCs w:val="18"/>
              </w:rPr>
              <w:t>encinin devam etmediği günler tarih olarak belirtilmelidir.</w:t>
            </w:r>
          </w:p>
        </w:tc>
      </w:tr>
    </w:tbl>
    <w:p w:rsidR="00E81F1B" w:rsidRPr="00397994" w:rsidRDefault="00E81F1B" w:rsidP="008F6139">
      <w:pPr>
        <w:rPr>
          <w:sz w:val="18"/>
          <w:szCs w:val="18"/>
        </w:rPr>
      </w:pPr>
    </w:p>
    <w:sectPr w:rsidR="00E81F1B" w:rsidRPr="00397994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02" w:rsidRDefault="00B87B02">
      <w:r>
        <w:separator/>
      </w:r>
    </w:p>
  </w:endnote>
  <w:endnote w:type="continuationSeparator" w:id="0">
    <w:p w:rsidR="00B87B02" w:rsidRDefault="00B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61C83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F78DD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385AF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02" w:rsidRDefault="00B87B02">
      <w:r>
        <w:separator/>
      </w:r>
    </w:p>
  </w:footnote>
  <w:footnote w:type="continuationSeparator" w:id="0">
    <w:p w:rsidR="00B87B02" w:rsidRDefault="00B8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756"/>
      <w:gridCol w:w="2268"/>
      <w:gridCol w:w="1701"/>
      <w:gridCol w:w="142"/>
    </w:tblGrid>
    <w:tr w:rsidR="00D94142" w:rsidTr="00D27148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27148" w:rsidP="00D27148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2F99EDDA" wp14:editId="3F4692DF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2158DE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UCAKİF.FR.İU.04</w:t>
          </w:r>
        </w:p>
      </w:tc>
    </w:tr>
    <w:tr w:rsidR="00D94142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 w:rsidP="00D27148">
          <w:pPr>
            <w:pStyle w:val="stBilgi"/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107C23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 w:rsidR="00222E49">
            <w:rPr>
              <w:rFonts w:ascii="Arial" w:hAnsi="Arial"/>
              <w:b/>
            </w:rPr>
            <w:t>EK-2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27148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19.07.19</w:t>
          </w:r>
        </w:p>
      </w:tc>
    </w:tr>
    <w:tr w:rsidR="00D94142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</w:p>
      </w:tc>
    </w:tr>
    <w:tr w:rsidR="00D94142" w:rsidTr="00B91316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D27148" w:rsidP="00D27148">
          <w:pPr>
            <w:pStyle w:val="stBilgi"/>
            <w:ind w:left="-57" w:right="-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B91316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B87B02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25573988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CE4EF3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BFEFC" wp14:editId="0701C3C5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4333C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01536" wp14:editId="08FA9EC0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D6F98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33636"/>
    <w:rsid w:val="00074CCD"/>
    <w:rsid w:val="000B1203"/>
    <w:rsid w:val="000D08A9"/>
    <w:rsid w:val="000D6564"/>
    <w:rsid w:val="000D6AB4"/>
    <w:rsid w:val="000D707A"/>
    <w:rsid w:val="0010055B"/>
    <w:rsid w:val="00103A04"/>
    <w:rsid w:val="00107C23"/>
    <w:rsid w:val="00175E23"/>
    <w:rsid w:val="0019610A"/>
    <w:rsid w:val="001A64E3"/>
    <w:rsid w:val="001D1A95"/>
    <w:rsid w:val="001D3493"/>
    <w:rsid w:val="001F056C"/>
    <w:rsid w:val="002140C6"/>
    <w:rsid w:val="002158DE"/>
    <w:rsid w:val="00220D9D"/>
    <w:rsid w:val="00222E49"/>
    <w:rsid w:val="002250B2"/>
    <w:rsid w:val="00293DCD"/>
    <w:rsid w:val="00295761"/>
    <w:rsid w:val="002F1B3B"/>
    <w:rsid w:val="00314B79"/>
    <w:rsid w:val="0033090C"/>
    <w:rsid w:val="00332C74"/>
    <w:rsid w:val="00337C90"/>
    <w:rsid w:val="00355548"/>
    <w:rsid w:val="00355B08"/>
    <w:rsid w:val="00397994"/>
    <w:rsid w:val="003A4B15"/>
    <w:rsid w:val="003B1BAE"/>
    <w:rsid w:val="003C4AEB"/>
    <w:rsid w:val="003C6C65"/>
    <w:rsid w:val="003D1B41"/>
    <w:rsid w:val="003E15B4"/>
    <w:rsid w:val="0043370D"/>
    <w:rsid w:val="00452356"/>
    <w:rsid w:val="0048258C"/>
    <w:rsid w:val="004874EB"/>
    <w:rsid w:val="00490B3F"/>
    <w:rsid w:val="004A4EC3"/>
    <w:rsid w:val="004D7B65"/>
    <w:rsid w:val="004E2599"/>
    <w:rsid w:val="004F158E"/>
    <w:rsid w:val="00530CC0"/>
    <w:rsid w:val="005418E6"/>
    <w:rsid w:val="00564F9F"/>
    <w:rsid w:val="00572357"/>
    <w:rsid w:val="00585933"/>
    <w:rsid w:val="005A6E3F"/>
    <w:rsid w:val="005C6909"/>
    <w:rsid w:val="0060015C"/>
    <w:rsid w:val="00635033"/>
    <w:rsid w:val="0064568F"/>
    <w:rsid w:val="006518B2"/>
    <w:rsid w:val="00655B7E"/>
    <w:rsid w:val="00656689"/>
    <w:rsid w:val="00656B5D"/>
    <w:rsid w:val="006A66D1"/>
    <w:rsid w:val="006F791B"/>
    <w:rsid w:val="007133CF"/>
    <w:rsid w:val="00720508"/>
    <w:rsid w:val="00725C3D"/>
    <w:rsid w:val="00744310"/>
    <w:rsid w:val="00746645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258A5"/>
    <w:rsid w:val="00871249"/>
    <w:rsid w:val="0089096A"/>
    <w:rsid w:val="00895216"/>
    <w:rsid w:val="008A7D77"/>
    <w:rsid w:val="008B1B8B"/>
    <w:rsid w:val="008B68A5"/>
    <w:rsid w:val="008C55A6"/>
    <w:rsid w:val="008C7AFF"/>
    <w:rsid w:val="008E092E"/>
    <w:rsid w:val="008E6AE8"/>
    <w:rsid w:val="008F6139"/>
    <w:rsid w:val="00912A0F"/>
    <w:rsid w:val="0092664B"/>
    <w:rsid w:val="00956654"/>
    <w:rsid w:val="0096334C"/>
    <w:rsid w:val="009A2A05"/>
    <w:rsid w:val="009B5271"/>
    <w:rsid w:val="009E620E"/>
    <w:rsid w:val="00A0742E"/>
    <w:rsid w:val="00A22127"/>
    <w:rsid w:val="00A43243"/>
    <w:rsid w:val="00A53731"/>
    <w:rsid w:val="00A54B98"/>
    <w:rsid w:val="00A70321"/>
    <w:rsid w:val="00A81418"/>
    <w:rsid w:val="00A8487B"/>
    <w:rsid w:val="00A85CEE"/>
    <w:rsid w:val="00A9118B"/>
    <w:rsid w:val="00AB60F8"/>
    <w:rsid w:val="00AB72F5"/>
    <w:rsid w:val="00AC3E63"/>
    <w:rsid w:val="00B12B6D"/>
    <w:rsid w:val="00B14710"/>
    <w:rsid w:val="00B15295"/>
    <w:rsid w:val="00B16F4F"/>
    <w:rsid w:val="00B51E81"/>
    <w:rsid w:val="00B57099"/>
    <w:rsid w:val="00B87B02"/>
    <w:rsid w:val="00B91316"/>
    <w:rsid w:val="00BA1527"/>
    <w:rsid w:val="00BA5B57"/>
    <w:rsid w:val="00BA60F7"/>
    <w:rsid w:val="00BD718A"/>
    <w:rsid w:val="00C37AA9"/>
    <w:rsid w:val="00C5768C"/>
    <w:rsid w:val="00C61A03"/>
    <w:rsid w:val="00C71DB8"/>
    <w:rsid w:val="00C86C96"/>
    <w:rsid w:val="00C9077F"/>
    <w:rsid w:val="00CA1BAC"/>
    <w:rsid w:val="00CB0636"/>
    <w:rsid w:val="00CC27CD"/>
    <w:rsid w:val="00CE4EF3"/>
    <w:rsid w:val="00CE5993"/>
    <w:rsid w:val="00D1010D"/>
    <w:rsid w:val="00D16392"/>
    <w:rsid w:val="00D27148"/>
    <w:rsid w:val="00D33C63"/>
    <w:rsid w:val="00D80753"/>
    <w:rsid w:val="00D82E83"/>
    <w:rsid w:val="00D9147F"/>
    <w:rsid w:val="00D94142"/>
    <w:rsid w:val="00DA5E3E"/>
    <w:rsid w:val="00DB22B5"/>
    <w:rsid w:val="00E05A7F"/>
    <w:rsid w:val="00E211D3"/>
    <w:rsid w:val="00E5359F"/>
    <w:rsid w:val="00E81F1B"/>
    <w:rsid w:val="00E87FF8"/>
    <w:rsid w:val="00EA6D3B"/>
    <w:rsid w:val="00EE4975"/>
    <w:rsid w:val="00F06092"/>
    <w:rsid w:val="00F10569"/>
    <w:rsid w:val="00F25835"/>
    <w:rsid w:val="00F40057"/>
    <w:rsid w:val="00F7652D"/>
    <w:rsid w:val="00F94A0A"/>
    <w:rsid w:val="00FA234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6A2EE29D"/>
  <w15:docId w15:val="{E7989F01-AFE7-4CDD-A0AA-AE9AF49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A3D8-472B-4722-95E5-C36884B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User</cp:lastModifiedBy>
  <cp:revision>7</cp:revision>
  <cp:lastPrinted>2018-11-19T15:52:00Z</cp:lastPrinted>
  <dcterms:created xsi:type="dcterms:W3CDTF">2019-06-18T07:29:00Z</dcterms:created>
  <dcterms:modified xsi:type="dcterms:W3CDTF">2019-07-25T12:33:00Z</dcterms:modified>
</cp:coreProperties>
</file>